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2AD3D" w14:textId="3B2AAB7D" w:rsidR="00633EDB" w:rsidRPr="005A4D76" w:rsidRDefault="00633EDB" w:rsidP="00F82D7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A4D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472A4532" w14:textId="1742D8E9" w:rsidR="00633EDB" w:rsidRPr="005A4D76" w:rsidRDefault="00633EDB" w:rsidP="00633EDB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5C9BA25C" w14:textId="77777777" w:rsidR="00C65A7D" w:rsidRDefault="00C65A7D" w:rsidP="00C65A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 n e x a</w:t>
      </w:r>
      <w:r>
        <w:rPr>
          <w:rFonts w:ascii="Times New Roman" w:hAnsi="Times New Roman" w:cs="Times New Roman"/>
          <w:b/>
          <w:sz w:val="24"/>
          <w:szCs w:val="24"/>
        </w:rPr>
        <w:t xml:space="preserve">   nr. 1</w:t>
      </w:r>
    </w:p>
    <w:p w14:paraId="59B0916A" w14:textId="77777777" w:rsidR="00C65A7D" w:rsidRDefault="00C65A7D" w:rsidP="00C65A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78239" w14:textId="77777777" w:rsidR="00C65A7D" w:rsidRDefault="00C65A7D" w:rsidP="00C65A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DBA212" w14:textId="77777777" w:rsidR="00C65A7D" w:rsidRDefault="00C65A7D" w:rsidP="00C65A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ctor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Municipiului București                        </w:t>
      </w:r>
    </w:p>
    <w:p w14:paraId="51E54C74" w14:textId="77777777" w:rsidR="00C65A7D" w:rsidRDefault="00C65A7D" w:rsidP="00C65A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itat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………………………….</w:t>
      </w:r>
    </w:p>
    <w:p w14:paraId="64B2D5A8" w14:textId="77777777" w:rsidR="00C65A7D" w:rsidRDefault="00C65A7D" w:rsidP="00C65A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ș București</w:t>
      </w:r>
    </w:p>
    <w:p w14:paraId="3BBB6DDD" w14:textId="77777777" w:rsidR="00C65A7D" w:rsidRDefault="00C65A7D" w:rsidP="00C65A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……………………………………………</w:t>
      </w:r>
    </w:p>
    <w:p w14:paraId="20729D57" w14:textId="77777777" w:rsidR="00C65A7D" w:rsidRDefault="00C65A7D" w:rsidP="00C65A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……Fax……………………</w:t>
      </w:r>
    </w:p>
    <w:p w14:paraId="680AD537" w14:textId="77777777" w:rsidR="00C65A7D" w:rsidRDefault="00C65A7D" w:rsidP="00C65A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………………… Data………………………..</w:t>
      </w:r>
    </w:p>
    <w:p w14:paraId="02A28B2E" w14:textId="77777777" w:rsidR="00C65A7D" w:rsidRDefault="00C65A7D" w:rsidP="00C65A7D">
      <w:pPr>
        <w:rPr>
          <w:rFonts w:ascii="Times New Roman" w:hAnsi="Times New Roman" w:cs="Times New Roman"/>
          <w:sz w:val="24"/>
          <w:szCs w:val="24"/>
        </w:rPr>
      </w:pPr>
    </w:p>
    <w:p w14:paraId="30C22247" w14:textId="77777777" w:rsidR="00C65A7D" w:rsidRDefault="00C65A7D" w:rsidP="00C65A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9CAF9" w14:textId="77777777" w:rsidR="00C65A7D" w:rsidRDefault="00C65A7D" w:rsidP="00C65A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ătre PROEDUS</w:t>
      </w:r>
    </w:p>
    <w:p w14:paraId="66DC8061" w14:textId="77777777" w:rsidR="00C65A7D" w:rsidRDefault="00C65A7D" w:rsidP="00C65A7D">
      <w:pPr>
        <w:pStyle w:val="Titlu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 DE ÎNSCRIERE</w:t>
      </w:r>
    </w:p>
    <w:p w14:paraId="343605D8" w14:textId="77777777" w:rsidR="00C65A7D" w:rsidRDefault="00C65A7D" w:rsidP="00C6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a Evenimentul Sportiv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d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rt Festival  ”</w:t>
      </w:r>
      <w:r>
        <w:rPr>
          <w:rFonts w:ascii="Times New Roman" w:hAnsi="Times New Roman" w:cs="Times New Roman"/>
          <w:sz w:val="24"/>
          <w:szCs w:val="24"/>
        </w:rPr>
        <w:t xml:space="preserve"> organizat în București, în luna............ ....................2019</w:t>
      </w:r>
    </w:p>
    <w:p w14:paraId="178B0BEF" w14:textId="77777777" w:rsidR="00C65A7D" w:rsidRDefault="00C65A7D" w:rsidP="00C65A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  ………………………………,având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la(unit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.........................................se legitimează cu C.I. seria….......nr.................</w:t>
      </w:r>
    </w:p>
    <w:p w14:paraId="4C5588D8" w14:textId="77777777" w:rsidR="00C65A7D" w:rsidRDefault="00C65A7D" w:rsidP="00C65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atea d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tam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chip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ipline sportive:.........................................................................................................................</w:t>
      </w:r>
    </w:p>
    <w:p w14:paraId="086FA914" w14:textId="77777777" w:rsidR="00C65A7D" w:rsidRDefault="00C65A7D" w:rsidP="00C6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B6193E" w14:textId="77777777" w:rsidR="00C65A7D" w:rsidRDefault="00C65A7D" w:rsidP="00C65A7D">
      <w:pPr>
        <w:rPr>
          <w:rFonts w:ascii="Times New Roman" w:hAnsi="Times New Roman" w:cs="Times New Roman"/>
          <w:sz w:val="24"/>
          <w:szCs w:val="24"/>
        </w:rPr>
      </w:pPr>
    </w:p>
    <w:p w14:paraId="6AF3231B" w14:textId="77777777" w:rsidR="00C65A7D" w:rsidRDefault="00C65A7D" w:rsidP="00C65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DIRECTOR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OFESOR,</w:t>
      </w:r>
    </w:p>
    <w:p w14:paraId="0C96BCDF" w14:textId="77777777" w:rsidR="00C65A7D" w:rsidRDefault="00C65A7D" w:rsidP="00C6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Unit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Unit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D86672" w14:textId="77777777" w:rsidR="00C65A7D" w:rsidRDefault="00C65A7D" w:rsidP="00C65A7D">
      <w:pPr>
        <w:rPr>
          <w:rFonts w:ascii="Times New Roman" w:hAnsi="Times New Roman" w:cs="Times New Roman"/>
          <w:sz w:val="24"/>
          <w:szCs w:val="24"/>
        </w:rPr>
      </w:pPr>
    </w:p>
    <w:p w14:paraId="41DED611" w14:textId="77777777" w:rsidR="00C65A7D" w:rsidRDefault="00C65A7D" w:rsidP="00C65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71BED" w14:textId="77777777" w:rsidR="00C65A7D" w:rsidRDefault="00C65A7D" w:rsidP="00C65A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870D18" w14:textId="77777777" w:rsidR="00C65A7D" w:rsidRDefault="00C65A7D" w:rsidP="00C65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E1BD2" w14:textId="77777777" w:rsidR="00C65A7D" w:rsidRDefault="00C65A7D" w:rsidP="00C65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E39C7" w14:textId="77777777" w:rsidR="00C65A7D" w:rsidRDefault="00C65A7D" w:rsidP="00C65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B761C" w14:textId="77777777" w:rsidR="00C65A7D" w:rsidRDefault="00C65A7D" w:rsidP="00C65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F02E3" w14:textId="77777777" w:rsidR="00C65A7D" w:rsidRDefault="00C65A7D" w:rsidP="00C65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E9BD3" w14:textId="77777777" w:rsidR="00C65A7D" w:rsidRDefault="00C65A7D" w:rsidP="00C65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FDEA7" w14:textId="52832C66" w:rsidR="00C65A7D" w:rsidRDefault="00C65A7D" w:rsidP="00C65A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9D92B9" w14:textId="77777777" w:rsidR="00C65A7D" w:rsidRDefault="00C65A7D" w:rsidP="00C65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NOMINAL CU ELEVII ÎNSCRIȘI LA</w:t>
      </w:r>
    </w:p>
    <w:p w14:paraId="6E1285D1" w14:textId="77777777" w:rsidR="00C65A7D" w:rsidRDefault="00C65A7D" w:rsidP="00C65A7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venimentul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d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rt Festival  2019”</w:t>
      </w:r>
    </w:p>
    <w:p w14:paraId="57A48F1F" w14:textId="77777777" w:rsidR="00C65A7D" w:rsidRDefault="00C65A7D" w:rsidP="00C65A7D">
      <w:pPr>
        <w:tabs>
          <w:tab w:val="left" w:pos="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 sportivă:………………………………..</w:t>
      </w:r>
    </w:p>
    <w:tbl>
      <w:tblPr>
        <w:tblW w:w="10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406"/>
        <w:gridCol w:w="2700"/>
        <w:gridCol w:w="1530"/>
        <w:gridCol w:w="1890"/>
        <w:gridCol w:w="1730"/>
      </w:tblGrid>
      <w:tr w:rsidR="00C65A7D" w14:paraId="084A50DC" w14:textId="77777777" w:rsidTr="00C65A7D">
        <w:trPr>
          <w:cantSplit/>
          <w:trHeight w:val="11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F137D30" w14:textId="77777777" w:rsidR="00C65A7D" w:rsidRDefault="00C65A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8DFB" w14:textId="77777777" w:rsidR="00C65A7D" w:rsidRDefault="00C6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 /Prenu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8D1B" w14:textId="77777777" w:rsidR="00C65A7D" w:rsidRDefault="00C6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241F" w14:textId="77777777" w:rsidR="00C65A7D" w:rsidRDefault="00C6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6E8A" w14:textId="77777777" w:rsidR="00C65A7D" w:rsidRDefault="00C6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25D3B" w14:textId="77777777" w:rsidR="00C65A7D" w:rsidRDefault="00C6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Mai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63A4" w14:textId="77777777" w:rsidR="00C65A7D" w:rsidRDefault="00C65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ză</w:t>
            </w:r>
          </w:p>
          <w:p w14:paraId="42CE8828" w14:textId="77777777" w:rsidR="00C65A7D" w:rsidRDefault="00C6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m-C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lă</w:t>
            </w:r>
          </w:p>
        </w:tc>
      </w:tr>
      <w:tr w:rsidR="00C65A7D" w14:paraId="59DD6148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B1BC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A69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A210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2A70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D05F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A381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6CE21694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E3B2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E3A7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C28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1FE0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E12A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EDC9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6586C367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0E72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0DCB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118A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D172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D510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87B3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6D872E19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3D67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8357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823E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2BA2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DF04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5088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0CF721C4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53DD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3CF3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ECE7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1D5A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F1D1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BCE3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723C9DE2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12BF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3294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4815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3241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E5A5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B280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4B228271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C896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E21A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07D2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A6E1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EA4B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0FF1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774277CB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067D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04B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00A4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3C8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C88D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9DAB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22157307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9C4F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5C63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2C11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4372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39E3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2A0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03221CE6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9149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6AC5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BD2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B27A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CE55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6ED2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4E0FCCC3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5648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E0E1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BE40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8507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6F8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F899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7D" w14:paraId="26F0A36A" w14:textId="77777777" w:rsidTr="00C65A7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F441C" w14:textId="77777777" w:rsidR="00C65A7D" w:rsidRDefault="00C6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B5E5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639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AEFE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084A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B356" w14:textId="77777777" w:rsidR="00C65A7D" w:rsidRDefault="00C6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9E3AF" w14:textId="77777777" w:rsidR="00C65A7D" w:rsidRDefault="00C65A7D" w:rsidP="00C65A7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Ă:</w:t>
      </w:r>
      <w:r>
        <w:rPr>
          <w:rFonts w:ascii="Times New Roman" w:hAnsi="Times New Roman" w:cs="Times New Roman"/>
          <w:sz w:val="24"/>
          <w:szCs w:val="24"/>
        </w:rPr>
        <w:t xml:space="preserve"> * Formularul se completează pentru fiecare disciplină sportivă cu nr. de jucător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 Regulamentul disciplinelor.</w:t>
      </w:r>
    </w:p>
    <w:p w14:paraId="0E60AA09" w14:textId="77777777" w:rsidR="00C65A7D" w:rsidRDefault="00C65A7D" w:rsidP="00C65A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*Profesorul/antrenorul va prezenta toate documentele cerute în regulament, întocmite și completate corect.</w:t>
      </w:r>
    </w:p>
    <w:p w14:paraId="2D67DFAE" w14:textId="77777777" w:rsidR="00C65A7D" w:rsidRDefault="00C65A7D" w:rsidP="00C65A7D">
      <w:pPr>
        <w:jc w:val="both"/>
        <w:rPr>
          <w:rFonts w:ascii="Times New Roman" w:hAnsi="Times New Roman" w:cs="Times New Roman"/>
          <w:sz w:val="24"/>
          <w:szCs w:val="24"/>
          <w:lang w:val="rm-CH"/>
        </w:rPr>
      </w:pPr>
      <w:r>
        <w:rPr>
          <w:rFonts w:ascii="Times New Roman" w:hAnsi="Times New Roman" w:cs="Times New Roman"/>
          <w:sz w:val="24"/>
          <w:szCs w:val="24"/>
        </w:rPr>
        <w:t xml:space="preserve">  *De asemeni răspunde de securitatea, integ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iplina elevilor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spectarea prevederilor regulamentelor de căt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perioada deplasăr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perio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ţi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FCE9D6" w14:textId="77777777" w:rsidR="00C65A7D" w:rsidRDefault="00C65A7D" w:rsidP="00C65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DIRECTOR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OFESOR,</w:t>
      </w:r>
    </w:p>
    <w:p w14:paraId="5D361CD7" w14:textId="467823E0" w:rsidR="00C65A7D" w:rsidRPr="00514037" w:rsidRDefault="00C65A7D" w:rsidP="00C6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Unit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Unit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14:paraId="4697557F" w14:textId="77777777" w:rsidR="00633EDB" w:rsidRPr="005A4D76" w:rsidRDefault="00633EDB" w:rsidP="0063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020B07" w14:textId="77777777" w:rsidR="00633EDB" w:rsidRPr="005A4D76" w:rsidRDefault="00633EDB" w:rsidP="0063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78AD1B" w14:textId="77777777" w:rsidR="00633EDB" w:rsidRPr="005A4D76" w:rsidRDefault="00633EDB" w:rsidP="0063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39CEA0" w14:textId="77777777" w:rsidR="00633EDB" w:rsidRPr="005A4D76" w:rsidRDefault="00633EDB" w:rsidP="0063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33EDB" w:rsidRPr="005A4D76" w:rsidSect="00633ED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B2A1" w14:textId="77777777" w:rsidR="00676862" w:rsidRDefault="00676862" w:rsidP="00276D48">
      <w:pPr>
        <w:spacing w:after="0" w:line="240" w:lineRule="auto"/>
      </w:pPr>
      <w:r>
        <w:separator/>
      </w:r>
    </w:p>
  </w:endnote>
  <w:endnote w:type="continuationSeparator" w:id="0">
    <w:p w14:paraId="10752F30" w14:textId="77777777" w:rsidR="00676862" w:rsidRDefault="00676862" w:rsidP="0027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B8D3" w14:textId="0B02DF8E" w:rsidR="001D53C8" w:rsidRPr="001D53C8" w:rsidRDefault="001D53C8" w:rsidP="001D53C8">
    <w:pPr>
      <w:pStyle w:val="Subsol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 w:rsidRPr="001D53C8">
      <w:rPr>
        <w:rFonts w:ascii="Trebuchet MS" w:hAnsi="Trebuchet MS"/>
        <w:color w:val="767171" w:themeColor="background2" w:themeShade="80"/>
      </w:rPr>
      <w:t>ADRES</w:t>
    </w:r>
    <w:r>
      <w:rPr>
        <w:rFonts w:ascii="Trebuchet MS" w:hAnsi="Trebuchet MS"/>
        <w:color w:val="767171" w:themeColor="background2" w:themeShade="80"/>
      </w:rPr>
      <w:t>A</w:t>
    </w:r>
    <w:r w:rsidRPr="001D53C8">
      <w:rPr>
        <w:rFonts w:ascii="Trebuchet MS" w:hAnsi="Trebuchet MS"/>
        <w:color w:val="767171" w:themeColor="background2" w:themeShade="80"/>
      </w:rPr>
      <w:t>: Strada Constantin Noica 159, Sector 6</w:t>
    </w:r>
    <w:r>
      <w:rPr>
        <w:rFonts w:ascii="Trebuchet MS" w:hAnsi="Trebuchet MS"/>
        <w:color w:val="767171" w:themeColor="background2" w:themeShade="80"/>
      </w:rPr>
      <w:t>,</w:t>
    </w:r>
    <w:r w:rsidRPr="001D53C8">
      <w:rPr>
        <w:rFonts w:ascii="Trebuchet MS" w:hAnsi="Trebuchet MS"/>
        <w:color w:val="767171" w:themeColor="background2" w:themeShade="80"/>
      </w:rPr>
      <w:t xml:space="preserve"> București, cod poștal 060052 </w:t>
    </w:r>
  </w:p>
  <w:p w14:paraId="074CA605" w14:textId="2226C704" w:rsidR="001D53C8" w:rsidRPr="001D53C8" w:rsidRDefault="001D53C8" w:rsidP="001D53C8">
    <w:pPr>
      <w:pStyle w:val="Subsol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 w:rsidRPr="001D53C8">
      <w:rPr>
        <w:rFonts w:ascii="Trebuchet MS" w:hAnsi="Trebuchet MS"/>
        <w:color w:val="767171" w:themeColor="background2" w:themeShade="80"/>
      </w:rPr>
      <w:t>E-MAIL:</w:t>
    </w:r>
    <w:r w:rsidRPr="001D53C8">
      <w:rPr>
        <w:rFonts w:ascii="Trebuchet MS" w:hAnsi="Trebuchet MS"/>
        <w:color w:val="767171" w:themeColor="background2" w:themeShade="80"/>
        <w:lang w:val="de-DE"/>
      </w:rPr>
      <w:t xml:space="preserve"> contact@proedus.ro</w:t>
    </w:r>
  </w:p>
  <w:p w14:paraId="2B60F4A6" w14:textId="25C8114E" w:rsidR="001D53C8" w:rsidRPr="001D53C8" w:rsidRDefault="001D53C8" w:rsidP="001D53C8">
    <w:pPr>
      <w:pStyle w:val="Subsol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9D65" w14:textId="77777777" w:rsidR="00676862" w:rsidRDefault="00676862" w:rsidP="00276D48">
      <w:pPr>
        <w:spacing w:after="0" w:line="240" w:lineRule="auto"/>
      </w:pPr>
      <w:r>
        <w:separator/>
      </w:r>
    </w:p>
  </w:footnote>
  <w:footnote w:type="continuationSeparator" w:id="0">
    <w:p w14:paraId="2F5BC215" w14:textId="77777777" w:rsidR="00676862" w:rsidRDefault="00676862" w:rsidP="0027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D0A4" w14:textId="62BABC36" w:rsidR="009264CD" w:rsidRDefault="00954497">
    <w:pPr>
      <w:pStyle w:val="Antet"/>
    </w:pPr>
    <w:r>
      <w:rPr>
        <w:noProof/>
      </w:rPr>
      <w:pict w14:anchorId="30D35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1" o:spid="_x0000_s4099" type="#_x0000_t75" alt="" style="position:absolute;margin-left:0;margin-top:0;width:756pt;height:75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569C" w14:textId="5F65F724" w:rsidR="00276D48" w:rsidRDefault="00926A47">
    <w:pPr>
      <w:pStyle w:val="Antet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8D4F061" wp14:editId="167A47C9">
          <wp:simplePos x="0" y="0"/>
          <wp:positionH relativeFrom="column">
            <wp:posOffset>-235313</wp:posOffset>
          </wp:positionH>
          <wp:positionV relativeFrom="paragraph">
            <wp:posOffset>-384266</wp:posOffset>
          </wp:positionV>
          <wp:extent cx="2175642" cy="1023253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̆ de ecran din 2019-07-15 la 10.59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42" cy="102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97">
      <w:rPr>
        <w:noProof/>
      </w:rPr>
      <w:pict w14:anchorId="0DBF8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2" o:spid="_x0000_s4098" type="#_x0000_t75" alt="" style="position:absolute;margin-left:0;margin-top:0;width:756pt;height:75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CB5E" w14:textId="46DE6831" w:rsidR="009264CD" w:rsidRDefault="00954497">
    <w:pPr>
      <w:pStyle w:val="Antet"/>
    </w:pPr>
    <w:r>
      <w:rPr>
        <w:noProof/>
      </w:rPr>
      <w:pict w14:anchorId="5D50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0" o:spid="_x0000_s4097" type="#_x0000_t75" alt="" style="position:absolute;margin-left:0;margin-top:0;width:756pt;height:75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9C7"/>
    <w:multiLevelType w:val="hybridMultilevel"/>
    <w:tmpl w:val="20803DBC"/>
    <w:lvl w:ilvl="0" w:tplc="194034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D0A9A"/>
    <w:multiLevelType w:val="hybridMultilevel"/>
    <w:tmpl w:val="C5BAEF98"/>
    <w:lvl w:ilvl="0" w:tplc="3D9E4E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397A"/>
    <w:multiLevelType w:val="hybridMultilevel"/>
    <w:tmpl w:val="691E1772"/>
    <w:lvl w:ilvl="0" w:tplc="C354E4B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E7688"/>
    <w:multiLevelType w:val="hybridMultilevel"/>
    <w:tmpl w:val="04B60C8E"/>
    <w:lvl w:ilvl="0" w:tplc="273C6CF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4542A"/>
    <w:multiLevelType w:val="hybridMultilevel"/>
    <w:tmpl w:val="7BC6CF0E"/>
    <w:lvl w:ilvl="0" w:tplc="66E28C5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hint="default"/>
        <w:b w:val="0"/>
        <w:color w:val="222222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1EAC"/>
    <w:multiLevelType w:val="hybridMultilevel"/>
    <w:tmpl w:val="AE52F8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418"/>
    <w:multiLevelType w:val="hybridMultilevel"/>
    <w:tmpl w:val="B0F88D90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F9805150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8" w15:restartNumberingAfterBreak="0">
    <w:nsid w:val="21A85579"/>
    <w:multiLevelType w:val="hybridMultilevel"/>
    <w:tmpl w:val="75C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31A4"/>
    <w:multiLevelType w:val="hybridMultilevel"/>
    <w:tmpl w:val="61521A4E"/>
    <w:lvl w:ilvl="0" w:tplc="BD1C5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D51E62"/>
    <w:multiLevelType w:val="hybridMultilevel"/>
    <w:tmpl w:val="9FFAEA80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2255F86"/>
    <w:multiLevelType w:val="hybridMultilevel"/>
    <w:tmpl w:val="89B43CEC"/>
    <w:lvl w:ilvl="0" w:tplc="DF94CA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6DE125E"/>
    <w:multiLevelType w:val="hybridMultilevel"/>
    <w:tmpl w:val="C936A7FE"/>
    <w:lvl w:ilvl="0" w:tplc="34ECA4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E47D1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051E"/>
    <w:multiLevelType w:val="hybridMultilevel"/>
    <w:tmpl w:val="A99C65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66F64"/>
    <w:multiLevelType w:val="hybridMultilevel"/>
    <w:tmpl w:val="6DA0042C"/>
    <w:lvl w:ilvl="0" w:tplc="91086D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DD7198"/>
    <w:multiLevelType w:val="hybridMultilevel"/>
    <w:tmpl w:val="723CF71A"/>
    <w:lvl w:ilvl="0" w:tplc="6526CD60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425E610F"/>
    <w:multiLevelType w:val="hybridMultilevel"/>
    <w:tmpl w:val="9D927E46"/>
    <w:lvl w:ilvl="0" w:tplc="3D9E4E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15A3"/>
    <w:multiLevelType w:val="hybridMultilevel"/>
    <w:tmpl w:val="6EBEDA44"/>
    <w:lvl w:ilvl="0" w:tplc="19925FB0">
      <w:start w:val="1"/>
      <w:numFmt w:val="decimal"/>
      <w:lvlText w:val="(%1)"/>
      <w:lvlJc w:val="left"/>
      <w:pPr>
        <w:ind w:left="10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64A3AA1"/>
    <w:multiLevelType w:val="hybridMultilevel"/>
    <w:tmpl w:val="26700E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B51CC"/>
    <w:multiLevelType w:val="hybridMultilevel"/>
    <w:tmpl w:val="A4C499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580A"/>
    <w:multiLevelType w:val="hybridMultilevel"/>
    <w:tmpl w:val="6EC85836"/>
    <w:lvl w:ilvl="0" w:tplc="FF7CE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0C16D5"/>
    <w:multiLevelType w:val="hybridMultilevel"/>
    <w:tmpl w:val="209ED9BA"/>
    <w:lvl w:ilvl="0" w:tplc="17E626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63FE3"/>
    <w:multiLevelType w:val="hybridMultilevel"/>
    <w:tmpl w:val="B562E0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65AB"/>
    <w:multiLevelType w:val="hybridMultilevel"/>
    <w:tmpl w:val="B748C9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9E0"/>
    <w:multiLevelType w:val="hybridMultilevel"/>
    <w:tmpl w:val="C4B4AF5E"/>
    <w:lvl w:ilvl="0" w:tplc="579A4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B22E5A"/>
    <w:multiLevelType w:val="hybridMultilevel"/>
    <w:tmpl w:val="D640EDE0"/>
    <w:lvl w:ilvl="0" w:tplc="EEF283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18A3A0B"/>
    <w:multiLevelType w:val="hybridMultilevel"/>
    <w:tmpl w:val="95764F42"/>
    <w:lvl w:ilvl="0" w:tplc="E940E73C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36B44A2"/>
    <w:multiLevelType w:val="hybridMultilevel"/>
    <w:tmpl w:val="B74C505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37900"/>
    <w:multiLevelType w:val="hybridMultilevel"/>
    <w:tmpl w:val="3C46BF2C"/>
    <w:lvl w:ilvl="0" w:tplc="5EAE95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A0739"/>
    <w:multiLevelType w:val="hybridMultilevel"/>
    <w:tmpl w:val="757819C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52525"/>
    <w:multiLevelType w:val="hybridMultilevel"/>
    <w:tmpl w:val="892834C4"/>
    <w:lvl w:ilvl="0" w:tplc="3CE47D1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035F7"/>
    <w:multiLevelType w:val="hybridMultilevel"/>
    <w:tmpl w:val="0E7C2B7A"/>
    <w:lvl w:ilvl="0" w:tplc="3CE47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2307"/>
    <w:multiLevelType w:val="hybridMultilevel"/>
    <w:tmpl w:val="006EB642"/>
    <w:lvl w:ilvl="0" w:tplc="C1987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BD3761"/>
    <w:multiLevelType w:val="hybridMultilevel"/>
    <w:tmpl w:val="DE74A2C0"/>
    <w:lvl w:ilvl="0" w:tplc="FE48B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31"/>
  </w:num>
  <w:num w:numId="9">
    <w:abstractNumId w:val="23"/>
  </w:num>
  <w:num w:numId="10">
    <w:abstractNumId w:val="16"/>
  </w:num>
  <w:num w:numId="11">
    <w:abstractNumId w:val="13"/>
  </w:num>
  <w:num w:numId="12">
    <w:abstractNumId w:val="28"/>
  </w:num>
  <w:num w:numId="13">
    <w:abstractNumId w:val="1"/>
  </w:num>
  <w:num w:numId="14">
    <w:abstractNumId w:val="9"/>
  </w:num>
  <w:num w:numId="15">
    <w:abstractNumId w:val="24"/>
  </w:num>
  <w:num w:numId="16">
    <w:abstractNumId w:val="22"/>
  </w:num>
  <w:num w:numId="17">
    <w:abstractNumId w:val="33"/>
  </w:num>
  <w:num w:numId="18">
    <w:abstractNumId w:val="32"/>
  </w:num>
  <w:num w:numId="19">
    <w:abstractNumId w:val="29"/>
  </w:num>
  <w:num w:numId="20">
    <w:abstractNumId w:val="4"/>
  </w:num>
  <w:num w:numId="21">
    <w:abstractNumId w:val="30"/>
  </w:num>
  <w:num w:numId="22">
    <w:abstractNumId w:val="21"/>
  </w:num>
  <w:num w:numId="23">
    <w:abstractNumId w:val="25"/>
  </w:num>
  <w:num w:numId="24">
    <w:abstractNumId w:val="14"/>
  </w:num>
  <w:num w:numId="25">
    <w:abstractNumId w:val="20"/>
  </w:num>
  <w:num w:numId="26">
    <w:abstractNumId w:val="26"/>
  </w:num>
  <w:num w:numId="27">
    <w:abstractNumId w:val="2"/>
  </w:num>
  <w:num w:numId="28">
    <w:abstractNumId w:val="7"/>
  </w:num>
  <w:num w:numId="29">
    <w:abstractNumId w:val="18"/>
  </w:num>
  <w:num w:numId="30">
    <w:abstractNumId w:val="17"/>
  </w:num>
  <w:num w:numId="31">
    <w:abstractNumId w:val="15"/>
  </w:num>
  <w:num w:numId="32">
    <w:abstractNumId w:val="11"/>
  </w:num>
  <w:num w:numId="33">
    <w:abstractNumId w:val="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48"/>
    <w:rsid w:val="00035338"/>
    <w:rsid w:val="0004740A"/>
    <w:rsid w:val="00061DFE"/>
    <w:rsid w:val="0006503C"/>
    <w:rsid w:val="000763AC"/>
    <w:rsid w:val="00082213"/>
    <w:rsid w:val="00091141"/>
    <w:rsid w:val="000A6151"/>
    <w:rsid w:val="000B3722"/>
    <w:rsid w:val="000C7177"/>
    <w:rsid w:val="000D1FEA"/>
    <w:rsid w:val="000F620E"/>
    <w:rsid w:val="00103F24"/>
    <w:rsid w:val="0018389B"/>
    <w:rsid w:val="00195884"/>
    <w:rsid w:val="001A291B"/>
    <w:rsid w:val="001D53C8"/>
    <w:rsid w:val="002215F8"/>
    <w:rsid w:val="00227B06"/>
    <w:rsid w:val="00244F19"/>
    <w:rsid w:val="00255464"/>
    <w:rsid w:val="00276D48"/>
    <w:rsid w:val="00282232"/>
    <w:rsid w:val="00294E5A"/>
    <w:rsid w:val="002B1EF0"/>
    <w:rsid w:val="002E7A27"/>
    <w:rsid w:val="00304F02"/>
    <w:rsid w:val="00316F43"/>
    <w:rsid w:val="0037596C"/>
    <w:rsid w:val="003769D1"/>
    <w:rsid w:val="00387EC8"/>
    <w:rsid w:val="003942AC"/>
    <w:rsid w:val="003B239F"/>
    <w:rsid w:val="003D4D98"/>
    <w:rsid w:val="00407A41"/>
    <w:rsid w:val="00430887"/>
    <w:rsid w:val="00431D85"/>
    <w:rsid w:val="00431FBC"/>
    <w:rsid w:val="00443091"/>
    <w:rsid w:val="00452877"/>
    <w:rsid w:val="004B0EEF"/>
    <w:rsid w:val="004C6ADE"/>
    <w:rsid w:val="004E1BD7"/>
    <w:rsid w:val="00512E8A"/>
    <w:rsid w:val="00514037"/>
    <w:rsid w:val="005260C4"/>
    <w:rsid w:val="0053421C"/>
    <w:rsid w:val="00544283"/>
    <w:rsid w:val="00581D5D"/>
    <w:rsid w:val="0059427C"/>
    <w:rsid w:val="005A4D76"/>
    <w:rsid w:val="005A6221"/>
    <w:rsid w:val="00631DE7"/>
    <w:rsid w:val="00633EDB"/>
    <w:rsid w:val="00634CEA"/>
    <w:rsid w:val="006628F8"/>
    <w:rsid w:val="00676862"/>
    <w:rsid w:val="006C3C00"/>
    <w:rsid w:val="006E3D4F"/>
    <w:rsid w:val="006F0BFB"/>
    <w:rsid w:val="007319CD"/>
    <w:rsid w:val="00792F87"/>
    <w:rsid w:val="007D13F0"/>
    <w:rsid w:val="00814996"/>
    <w:rsid w:val="008346F2"/>
    <w:rsid w:val="008A0057"/>
    <w:rsid w:val="008C2804"/>
    <w:rsid w:val="008D7142"/>
    <w:rsid w:val="009264CD"/>
    <w:rsid w:val="00926A47"/>
    <w:rsid w:val="009307B9"/>
    <w:rsid w:val="00944A51"/>
    <w:rsid w:val="00971C77"/>
    <w:rsid w:val="0098012A"/>
    <w:rsid w:val="009A33FA"/>
    <w:rsid w:val="00A02D01"/>
    <w:rsid w:val="00A36581"/>
    <w:rsid w:val="00A6679E"/>
    <w:rsid w:val="00A84CC1"/>
    <w:rsid w:val="00AB3BB1"/>
    <w:rsid w:val="00B07899"/>
    <w:rsid w:val="00B1209E"/>
    <w:rsid w:val="00B25C2C"/>
    <w:rsid w:val="00B30DD7"/>
    <w:rsid w:val="00B424A0"/>
    <w:rsid w:val="00B6308E"/>
    <w:rsid w:val="00B80A13"/>
    <w:rsid w:val="00BE0EA7"/>
    <w:rsid w:val="00BF0B82"/>
    <w:rsid w:val="00C13734"/>
    <w:rsid w:val="00C2089C"/>
    <w:rsid w:val="00C65A7D"/>
    <w:rsid w:val="00C74E30"/>
    <w:rsid w:val="00CB0097"/>
    <w:rsid w:val="00D31A0C"/>
    <w:rsid w:val="00D43AA5"/>
    <w:rsid w:val="00D75295"/>
    <w:rsid w:val="00DB2DBE"/>
    <w:rsid w:val="00DB3371"/>
    <w:rsid w:val="00E2268A"/>
    <w:rsid w:val="00E2796E"/>
    <w:rsid w:val="00E41534"/>
    <w:rsid w:val="00F26040"/>
    <w:rsid w:val="00F26190"/>
    <w:rsid w:val="00F318FE"/>
    <w:rsid w:val="00F55AB4"/>
    <w:rsid w:val="00F82D7B"/>
    <w:rsid w:val="00F94395"/>
    <w:rsid w:val="00F95B66"/>
    <w:rsid w:val="00FD6C7E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61AE2DB"/>
  <w14:defaultImageDpi w14:val="32767"/>
  <w15:chartTrackingRefBased/>
  <w15:docId w15:val="{07EA13FB-4C89-434E-822B-B590CE8E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48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qFormat/>
    <w:rsid w:val="000822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8221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0822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sid w:val="00276D48"/>
  </w:style>
  <w:style w:type="paragraph" w:styleId="Subsol">
    <w:name w:val="footer"/>
    <w:basedOn w:val="Normal"/>
    <w:link w:val="SubsolCaracte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6D48"/>
  </w:style>
  <w:style w:type="paragraph" w:styleId="Listparagraf">
    <w:name w:val="List Paragraph"/>
    <w:basedOn w:val="Normal"/>
    <w:uiPriority w:val="34"/>
    <w:qFormat/>
    <w:rsid w:val="00276D4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76D4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F26040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08221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08221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lu4Caracter">
    <w:name w:val="Titlu 4 Caracter"/>
    <w:basedOn w:val="Fontdeparagrafimplicit"/>
    <w:link w:val="Titlu4"/>
    <w:uiPriority w:val="9"/>
    <w:rsid w:val="0008221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luCaracter">
    <w:name w:val="Titlu Caracter"/>
    <w:link w:val="Titlu"/>
    <w:locked/>
    <w:rsid w:val="00082213"/>
    <w:rPr>
      <w:b/>
      <w:lang w:val="ro-RO" w:eastAsia="ro-RO"/>
    </w:rPr>
  </w:style>
  <w:style w:type="paragraph" w:styleId="Titlu">
    <w:name w:val="Title"/>
    <w:basedOn w:val="Normal"/>
    <w:link w:val="TitluCaracter"/>
    <w:qFormat/>
    <w:rsid w:val="00082213"/>
    <w:pPr>
      <w:spacing w:after="0" w:line="240" w:lineRule="auto"/>
      <w:jc w:val="center"/>
    </w:pPr>
    <w:rPr>
      <w:b/>
      <w:sz w:val="24"/>
      <w:szCs w:val="24"/>
      <w:lang w:eastAsia="ro-RO"/>
    </w:rPr>
  </w:style>
  <w:style w:type="character" w:customStyle="1" w:styleId="TitluCaracter1">
    <w:name w:val="Titlu Caracter1"/>
    <w:basedOn w:val="Fontdeparagrafimplicit"/>
    <w:uiPriority w:val="10"/>
    <w:rsid w:val="00082213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Hyperlink">
    <w:name w:val="Hyperlink"/>
    <w:uiPriority w:val="99"/>
    <w:unhideWhenUsed/>
    <w:rsid w:val="00082213"/>
    <w:rPr>
      <w:color w:val="0000FF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82213"/>
    <w:pPr>
      <w:spacing w:after="120"/>
    </w:pPr>
    <w:rPr>
      <w:rFonts w:ascii="Calibri" w:eastAsia="Calibri" w:hAnsi="Calibri" w:cs="Times New Roman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82213"/>
    <w:rPr>
      <w:rFonts w:ascii="Calibri" w:eastAsia="Calibri" w:hAnsi="Calibri" w:cs="Times New Roman"/>
      <w:sz w:val="22"/>
      <w:szCs w:val="22"/>
      <w:lang w:val="x-none" w:eastAsia="x-none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082213"/>
    <w:pPr>
      <w:spacing w:after="120"/>
      <w:ind w:left="36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082213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Subtitlu">
    <w:name w:val="Subtitle"/>
    <w:basedOn w:val="Normal"/>
    <w:link w:val="SubtitluCaracter"/>
    <w:qFormat/>
    <w:rsid w:val="00082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o-RO"/>
    </w:rPr>
  </w:style>
  <w:style w:type="character" w:customStyle="1" w:styleId="SubtitluCaracter">
    <w:name w:val="Subtitlu Caracter"/>
    <w:basedOn w:val="Fontdeparagrafimplicit"/>
    <w:link w:val="Subtitlu"/>
    <w:rsid w:val="00082213"/>
    <w:rPr>
      <w:rFonts w:ascii="Times New Roman" w:eastAsia="Times New Roman" w:hAnsi="Times New Roman" w:cs="Times New Roman"/>
      <w:b/>
      <w:sz w:val="28"/>
      <w:lang w:val="ro-RO" w:eastAsia="ro-RO"/>
    </w:rPr>
  </w:style>
  <w:style w:type="paragraph" w:styleId="Frspaiere">
    <w:name w:val="No Spacing"/>
    <w:uiPriority w:val="99"/>
    <w:qFormat/>
    <w:rsid w:val="00082213"/>
    <w:rPr>
      <w:rFonts w:ascii="Calibri" w:eastAsia="Calibri" w:hAnsi="Calibri" w:cs="Times New Roman"/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9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94E5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11F23-8F0F-45DF-9FB9-B69A54B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Birsan</dc:creator>
  <cp:keywords/>
  <dc:description/>
  <cp:lastModifiedBy>Windows User</cp:lastModifiedBy>
  <cp:revision>93</cp:revision>
  <cp:lastPrinted>2019-10-07T14:02:00Z</cp:lastPrinted>
  <dcterms:created xsi:type="dcterms:W3CDTF">2019-07-15T07:51:00Z</dcterms:created>
  <dcterms:modified xsi:type="dcterms:W3CDTF">2019-10-08T06:26:00Z</dcterms:modified>
</cp:coreProperties>
</file>